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43D47" w:rsidRPr="00427566" w:rsidRDefault="00643D47" w:rsidP="00643D47">
      <w:pPr>
        <w:jc w:val="center"/>
        <w:rPr>
          <w:b/>
          <w:bCs/>
          <w:sz w:val="28"/>
          <w:szCs w:val="28"/>
        </w:rPr>
      </w:pPr>
      <w:r w:rsidRPr="00427566">
        <w:rPr>
          <w:b/>
          <w:bCs/>
          <w:sz w:val="28"/>
          <w:szCs w:val="28"/>
        </w:rPr>
        <w:t>Міністерство освіти і науки України</w:t>
      </w:r>
    </w:p>
    <w:p w:rsidR="00643D47" w:rsidRPr="00427566" w:rsidRDefault="00643D47" w:rsidP="00643D47">
      <w:pPr>
        <w:jc w:val="center"/>
        <w:rPr>
          <w:b/>
          <w:bCs/>
          <w:sz w:val="28"/>
          <w:szCs w:val="28"/>
        </w:rPr>
      </w:pPr>
      <w:r w:rsidRPr="00427566">
        <w:rPr>
          <w:b/>
          <w:bCs/>
          <w:sz w:val="28"/>
          <w:szCs w:val="28"/>
        </w:rPr>
        <w:t>Національний університет „Львівська політехніка”</w:t>
      </w:r>
    </w:p>
    <w:p w:rsidR="00643D47" w:rsidRPr="00427566" w:rsidRDefault="00643D47" w:rsidP="00643D47">
      <w:pPr>
        <w:jc w:val="right"/>
        <w:rPr>
          <w:b/>
          <w:bCs/>
          <w:sz w:val="28"/>
          <w:szCs w:val="28"/>
        </w:rPr>
      </w:pPr>
      <w:r w:rsidRPr="00427566">
        <w:rPr>
          <w:b/>
          <w:bCs/>
          <w:sz w:val="28"/>
          <w:szCs w:val="28"/>
        </w:rPr>
        <w:t>Кафедра ЕОМ</w:t>
      </w:r>
    </w:p>
    <w:p w:rsidR="00643D47" w:rsidRPr="00427566" w:rsidRDefault="00643D47" w:rsidP="00643D47">
      <w:pPr>
        <w:rPr>
          <w:b/>
          <w:bCs/>
          <w:sz w:val="28"/>
          <w:szCs w:val="28"/>
        </w:rPr>
      </w:pPr>
    </w:p>
    <w:p w:rsidR="00643D47" w:rsidRPr="00427566" w:rsidRDefault="00643D47" w:rsidP="00643D47">
      <w:pPr>
        <w:jc w:val="center"/>
        <w:rPr>
          <w:b/>
          <w:bCs/>
          <w:sz w:val="28"/>
          <w:szCs w:val="28"/>
        </w:rPr>
      </w:pPr>
      <w:r w:rsidRPr="00427566">
        <w:rPr>
          <w:b/>
          <w:bCs/>
          <w:noProof/>
          <w:sz w:val="28"/>
          <w:szCs w:val="28"/>
        </w:rPr>
        <w:drawing>
          <wp:inline distT="0" distB="0" distL="114300" distR="114300" wp14:anchorId="0372AE97" wp14:editId="61A07FC4">
            <wp:extent cx="2682875" cy="2545080"/>
            <wp:effectExtent l="0" t="0" r="0" b="0"/>
            <wp:docPr id="6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2875" cy="2545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43D47" w:rsidRPr="00427566" w:rsidRDefault="00643D47" w:rsidP="00643D47">
      <w:pPr>
        <w:jc w:val="center"/>
        <w:rPr>
          <w:b/>
          <w:bCs/>
          <w:sz w:val="28"/>
          <w:szCs w:val="28"/>
        </w:rPr>
      </w:pPr>
      <w:r w:rsidRPr="00427566">
        <w:rPr>
          <w:b/>
          <w:bCs/>
          <w:sz w:val="28"/>
          <w:szCs w:val="28"/>
        </w:rPr>
        <w:t>Звіт</w:t>
      </w:r>
    </w:p>
    <w:p w:rsidR="00643D47" w:rsidRPr="00427566" w:rsidRDefault="00643D47" w:rsidP="00643D47">
      <w:pPr>
        <w:jc w:val="center"/>
        <w:rPr>
          <w:b/>
          <w:bCs/>
          <w:sz w:val="28"/>
          <w:szCs w:val="28"/>
        </w:rPr>
      </w:pPr>
      <w:r w:rsidRPr="00427566">
        <w:rPr>
          <w:b/>
          <w:bCs/>
          <w:sz w:val="28"/>
          <w:szCs w:val="28"/>
        </w:rPr>
        <w:t>з лабораторної роботи №</w:t>
      </w:r>
      <w:r w:rsidR="00242162">
        <w:rPr>
          <w:b/>
          <w:bCs/>
          <w:sz w:val="28"/>
          <w:szCs w:val="28"/>
          <w:lang w:val="ru-RU"/>
        </w:rPr>
        <w:t>8</w:t>
      </w:r>
      <w:r w:rsidRPr="00427566">
        <w:rPr>
          <w:b/>
          <w:bCs/>
          <w:sz w:val="28"/>
          <w:szCs w:val="28"/>
        </w:rPr>
        <w:t xml:space="preserve">  </w:t>
      </w:r>
    </w:p>
    <w:p w:rsidR="00643D47" w:rsidRPr="00427566" w:rsidRDefault="00643D47" w:rsidP="00643D47">
      <w:pPr>
        <w:jc w:val="center"/>
        <w:rPr>
          <w:b/>
          <w:bCs/>
          <w:sz w:val="28"/>
          <w:szCs w:val="28"/>
        </w:rPr>
      </w:pPr>
      <w:r w:rsidRPr="00427566">
        <w:rPr>
          <w:b/>
          <w:bCs/>
          <w:sz w:val="28"/>
          <w:szCs w:val="28"/>
        </w:rPr>
        <w:t>з дисципліни: “Програмування, ч.2 (ООП)”</w:t>
      </w:r>
    </w:p>
    <w:p w:rsidR="00643D47" w:rsidRPr="00427566" w:rsidRDefault="00643D47" w:rsidP="00643D47">
      <w:pPr>
        <w:jc w:val="center"/>
        <w:rPr>
          <w:b/>
          <w:bCs/>
          <w:sz w:val="28"/>
          <w:szCs w:val="28"/>
        </w:rPr>
      </w:pPr>
      <w:r w:rsidRPr="00427566">
        <w:rPr>
          <w:b/>
          <w:bCs/>
          <w:sz w:val="28"/>
          <w:szCs w:val="28"/>
        </w:rPr>
        <w:t>на тему: “</w:t>
      </w:r>
      <w:r w:rsidR="00242162">
        <w:rPr>
          <w:b/>
          <w:bCs/>
          <w:sz w:val="28"/>
          <w:szCs w:val="28"/>
        </w:rPr>
        <w:t>Шаблони</w:t>
      </w:r>
      <w:r>
        <w:rPr>
          <w:b/>
          <w:bCs/>
          <w:sz w:val="28"/>
          <w:szCs w:val="28"/>
        </w:rPr>
        <w:t>.</w:t>
      </w:r>
      <w:r w:rsidRPr="00427566">
        <w:rPr>
          <w:b/>
          <w:bCs/>
          <w:sz w:val="28"/>
          <w:szCs w:val="28"/>
        </w:rPr>
        <w:t xml:space="preserve"> ”</w:t>
      </w:r>
    </w:p>
    <w:p w:rsidR="00643D47" w:rsidRPr="00427566" w:rsidRDefault="00643D47" w:rsidP="00643D47">
      <w:pPr>
        <w:jc w:val="center"/>
        <w:rPr>
          <w:b/>
          <w:bCs/>
          <w:sz w:val="28"/>
          <w:szCs w:val="28"/>
          <w:lang w:val="ru-RU"/>
        </w:rPr>
      </w:pPr>
      <w:r w:rsidRPr="00427566">
        <w:rPr>
          <w:b/>
          <w:bCs/>
          <w:sz w:val="28"/>
          <w:szCs w:val="28"/>
        </w:rPr>
        <w:t xml:space="preserve">Варіант </w:t>
      </w:r>
      <w:r w:rsidRPr="00427566">
        <w:rPr>
          <w:b/>
          <w:bCs/>
          <w:sz w:val="28"/>
          <w:szCs w:val="28"/>
          <w:lang w:val="ru-RU"/>
        </w:rPr>
        <w:t>22</w:t>
      </w:r>
    </w:p>
    <w:p w:rsidR="00643D47" w:rsidRPr="00427566" w:rsidRDefault="00643D47" w:rsidP="00643D47">
      <w:pPr>
        <w:rPr>
          <w:b/>
          <w:bCs/>
          <w:sz w:val="28"/>
          <w:szCs w:val="28"/>
        </w:rPr>
      </w:pPr>
      <w:r w:rsidRPr="00427566">
        <w:rPr>
          <w:b/>
          <w:bCs/>
          <w:sz w:val="28"/>
          <w:szCs w:val="28"/>
        </w:rPr>
        <w:t xml:space="preserve">                                                                                                 </w:t>
      </w:r>
    </w:p>
    <w:p w:rsidR="00643D47" w:rsidRPr="00427566" w:rsidRDefault="00643D47" w:rsidP="00643D47">
      <w:pPr>
        <w:rPr>
          <w:b/>
          <w:bCs/>
          <w:sz w:val="28"/>
          <w:szCs w:val="28"/>
        </w:rPr>
      </w:pPr>
    </w:p>
    <w:p w:rsidR="00643D47" w:rsidRPr="00427566" w:rsidRDefault="00643D47" w:rsidP="00643D47">
      <w:pPr>
        <w:rPr>
          <w:b/>
          <w:bCs/>
          <w:sz w:val="28"/>
          <w:szCs w:val="28"/>
        </w:rPr>
      </w:pPr>
    </w:p>
    <w:p w:rsidR="00643D47" w:rsidRPr="00427566" w:rsidRDefault="00643D47" w:rsidP="00643D47">
      <w:pPr>
        <w:ind w:left="6494"/>
        <w:jc w:val="right"/>
        <w:rPr>
          <w:b/>
          <w:bCs/>
          <w:sz w:val="28"/>
          <w:szCs w:val="28"/>
          <w:lang w:val="ru-RU"/>
        </w:rPr>
      </w:pPr>
      <w:r w:rsidRPr="00427566">
        <w:rPr>
          <w:b/>
          <w:bCs/>
          <w:sz w:val="28"/>
          <w:szCs w:val="28"/>
        </w:rPr>
        <w:t xml:space="preserve">Виконав: </w:t>
      </w:r>
      <w:proofErr w:type="spellStart"/>
      <w:r w:rsidRPr="00427566">
        <w:rPr>
          <w:b/>
          <w:bCs/>
          <w:sz w:val="28"/>
          <w:szCs w:val="28"/>
        </w:rPr>
        <w:t>ст.гр</w:t>
      </w:r>
      <w:proofErr w:type="spellEnd"/>
      <w:r w:rsidRPr="00427566">
        <w:rPr>
          <w:b/>
          <w:bCs/>
          <w:sz w:val="28"/>
          <w:szCs w:val="28"/>
        </w:rPr>
        <w:t>. КІ-1</w:t>
      </w:r>
      <w:r w:rsidRPr="00427566">
        <w:rPr>
          <w:b/>
          <w:bCs/>
          <w:sz w:val="28"/>
          <w:szCs w:val="28"/>
          <w:lang w:val="ru-RU"/>
        </w:rPr>
        <w:t>5</w:t>
      </w:r>
    </w:p>
    <w:p w:rsidR="00643D47" w:rsidRPr="00427566" w:rsidRDefault="00643D47" w:rsidP="00643D47">
      <w:pPr>
        <w:ind w:left="6494" w:firstLine="708"/>
        <w:jc w:val="right"/>
        <w:rPr>
          <w:b/>
          <w:bCs/>
          <w:sz w:val="28"/>
          <w:szCs w:val="28"/>
        </w:rPr>
      </w:pPr>
      <w:r w:rsidRPr="00427566">
        <w:rPr>
          <w:b/>
          <w:bCs/>
          <w:sz w:val="28"/>
          <w:szCs w:val="28"/>
        </w:rPr>
        <w:t xml:space="preserve">     Петрущак Я.В. </w:t>
      </w:r>
    </w:p>
    <w:p w:rsidR="00643D47" w:rsidRPr="00427566" w:rsidRDefault="00643D47" w:rsidP="00643D47">
      <w:pPr>
        <w:ind w:left="6494"/>
        <w:jc w:val="right"/>
        <w:rPr>
          <w:b/>
          <w:bCs/>
          <w:sz w:val="28"/>
          <w:szCs w:val="28"/>
        </w:rPr>
      </w:pPr>
      <w:r w:rsidRPr="00427566">
        <w:rPr>
          <w:b/>
          <w:bCs/>
          <w:sz w:val="28"/>
          <w:szCs w:val="28"/>
        </w:rPr>
        <w:t>Прийняв: викладач</w:t>
      </w:r>
    </w:p>
    <w:p w:rsidR="00643D47" w:rsidRPr="00427566" w:rsidRDefault="00643D47" w:rsidP="00643D47">
      <w:pPr>
        <w:ind w:left="6494"/>
        <w:jc w:val="center"/>
        <w:rPr>
          <w:b/>
          <w:bCs/>
          <w:sz w:val="28"/>
          <w:szCs w:val="28"/>
        </w:rPr>
      </w:pPr>
      <w:r w:rsidRPr="00427566">
        <w:rPr>
          <w:b/>
          <w:bCs/>
          <w:sz w:val="28"/>
          <w:szCs w:val="28"/>
        </w:rPr>
        <w:t xml:space="preserve">                          Козак Н.Б.</w:t>
      </w:r>
    </w:p>
    <w:p w:rsidR="00643D47" w:rsidRPr="00427566" w:rsidRDefault="00643D47" w:rsidP="00643D47">
      <w:pPr>
        <w:rPr>
          <w:b/>
          <w:bCs/>
          <w:sz w:val="28"/>
          <w:szCs w:val="28"/>
        </w:rPr>
      </w:pPr>
    </w:p>
    <w:p w:rsidR="00643D47" w:rsidRPr="00427566" w:rsidRDefault="00643D47" w:rsidP="00643D47">
      <w:pPr>
        <w:jc w:val="center"/>
        <w:rPr>
          <w:b/>
          <w:bCs/>
          <w:sz w:val="28"/>
          <w:szCs w:val="28"/>
        </w:rPr>
      </w:pPr>
    </w:p>
    <w:p w:rsidR="00643D47" w:rsidRPr="00427566" w:rsidRDefault="00643D47" w:rsidP="00643D47">
      <w:pPr>
        <w:jc w:val="center"/>
        <w:rPr>
          <w:b/>
          <w:bCs/>
          <w:sz w:val="28"/>
          <w:szCs w:val="28"/>
        </w:rPr>
      </w:pPr>
      <w:r w:rsidRPr="00427566">
        <w:rPr>
          <w:b/>
          <w:bCs/>
          <w:sz w:val="28"/>
          <w:szCs w:val="28"/>
        </w:rPr>
        <w:t xml:space="preserve">Львів </w:t>
      </w:r>
    </w:p>
    <w:p w:rsidR="00643D47" w:rsidRPr="00427566" w:rsidRDefault="00643D47" w:rsidP="00643D47">
      <w:pPr>
        <w:jc w:val="center"/>
        <w:rPr>
          <w:b/>
          <w:bCs/>
          <w:sz w:val="28"/>
          <w:szCs w:val="28"/>
        </w:rPr>
      </w:pPr>
      <w:r w:rsidRPr="00427566">
        <w:rPr>
          <w:b/>
          <w:bCs/>
          <w:sz w:val="28"/>
          <w:szCs w:val="28"/>
        </w:rPr>
        <w:t>2020</w:t>
      </w:r>
    </w:p>
    <w:p w:rsidR="00643D47" w:rsidRDefault="00643D47" w:rsidP="00643D47">
      <w:pPr>
        <w:rPr>
          <w:rFonts w:ascii="Times New Roman" w:hAnsi="Times New Roman" w:cs="Times New Roman"/>
          <w:b/>
          <w:sz w:val="28"/>
          <w:szCs w:val="28"/>
        </w:rPr>
      </w:pPr>
    </w:p>
    <w:p w:rsidR="00643D47" w:rsidRDefault="00643D47" w:rsidP="00FC64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оретичні відомості</w:t>
      </w:r>
    </w:p>
    <w:p w:rsidR="004A611E" w:rsidRDefault="00FC6464" w:rsidP="00FC6464">
      <w:pPr>
        <w:rPr>
          <w:rFonts w:ascii="Times New Roman" w:hAnsi="Times New Roman" w:cs="Times New Roman"/>
          <w:sz w:val="28"/>
          <w:szCs w:val="28"/>
        </w:rPr>
      </w:pPr>
      <w:r w:rsidRPr="002152B0">
        <w:rPr>
          <w:rFonts w:ascii="Times New Roman" w:hAnsi="Times New Roman" w:cs="Times New Roman"/>
          <w:b/>
          <w:sz w:val="28"/>
          <w:szCs w:val="28"/>
        </w:rPr>
        <w:t>Мета:</w:t>
      </w:r>
      <w:r w:rsidRPr="00FC6464">
        <w:rPr>
          <w:rFonts w:ascii="Times New Roman" w:hAnsi="Times New Roman" w:cs="Times New Roman"/>
          <w:sz w:val="28"/>
          <w:szCs w:val="28"/>
        </w:rPr>
        <w:t xml:space="preserve"> познайомитися із створенням шаблонів.</w:t>
      </w:r>
    </w:p>
    <w:p w:rsidR="00ED783F" w:rsidRDefault="00ED783F" w:rsidP="00ED783F">
      <w:pPr>
        <w:rPr>
          <w:rFonts w:ascii="Times New Roman" w:hAnsi="Times New Roman" w:cs="Times New Roman"/>
          <w:sz w:val="28"/>
          <w:szCs w:val="28"/>
        </w:rPr>
      </w:pPr>
      <w:r w:rsidRPr="00ED783F">
        <w:rPr>
          <w:rFonts w:ascii="Times New Roman" w:hAnsi="Times New Roman" w:cs="Times New Roman"/>
          <w:sz w:val="28"/>
          <w:szCs w:val="28"/>
        </w:rPr>
        <w:t xml:space="preserve">Шаблони являють собою схематичний опис побудови класів та функцій. Використовуючи шаблони, з'являється можливість створювати узагальнені специфікації для класів та функцій, що найчастіше носять назву </w:t>
      </w:r>
      <w:proofErr w:type="spellStart"/>
      <w:r w:rsidRPr="00ED783F">
        <w:rPr>
          <w:rFonts w:ascii="Times New Roman" w:hAnsi="Times New Roman" w:cs="Times New Roman"/>
          <w:sz w:val="28"/>
          <w:szCs w:val="28"/>
        </w:rPr>
        <w:t>параметризованих</w:t>
      </w:r>
      <w:proofErr w:type="spellEnd"/>
      <w:r w:rsidRPr="00ED783F">
        <w:rPr>
          <w:rFonts w:ascii="Times New Roman" w:hAnsi="Times New Roman" w:cs="Times New Roman"/>
          <w:sz w:val="28"/>
          <w:szCs w:val="28"/>
        </w:rPr>
        <w:t xml:space="preserve"> класів (</w:t>
      </w:r>
      <w:proofErr w:type="spellStart"/>
      <w:r w:rsidRPr="00ED783F">
        <w:rPr>
          <w:rFonts w:ascii="Times New Roman" w:hAnsi="Times New Roman" w:cs="Times New Roman"/>
          <w:sz w:val="28"/>
          <w:szCs w:val="28"/>
        </w:rPr>
        <w:t>generic</w:t>
      </w:r>
      <w:proofErr w:type="spellEnd"/>
      <w:r w:rsidRPr="00ED7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83F">
        <w:rPr>
          <w:rFonts w:ascii="Times New Roman" w:hAnsi="Times New Roman" w:cs="Times New Roman"/>
          <w:sz w:val="28"/>
          <w:szCs w:val="28"/>
        </w:rPr>
        <w:t>classes</w:t>
      </w:r>
      <w:proofErr w:type="spellEnd"/>
      <w:r w:rsidRPr="00ED783F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ED783F">
        <w:rPr>
          <w:rFonts w:ascii="Times New Roman" w:hAnsi="Times New Roman" w:cs="Times New Roman"/>
          <w:sz w:val="28"/>
          <w:szCs w:val="28"/>
        </w:rPr>
        <w:t>параметризованих</w:t>
      </w:r>
      <w:proofErr w:type="spellEnd"/>
      <w:r w:rsidRPr="00ED783F">
        <w:rPr>
          <w:rFonts w:ascii="Times New Roman" w:hAnsi="Times New Roman" w:cs="Times New Roman"/>
          <w:sz w:val="28"/>
          <w:szCs w:val="28"/>
        </w:rPr>
        <w:t xml:space="preserve"> функцій (</w:t>
      </w:r>
      <w:proofErr w:type="spellStart"/>
      <w:r w:rsidRPr="00ED783F">
        <w:rPr>
          <w:rFonts w:ascii="Times New Roman" w:hAnsi="Times New Roman" w:cs="Times New Roman"/>
          <w:sz w:val="28"/>
          <w:szCs w:val="28"/>
        </w:rPr>
        <w:t>generic</w:t>
      </w:r>
      <w:proofErr w:type="spellEnd"/>
      <w:r w:rsidRPr="00ED7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83F">
        <w:rPr>
          <w:rFonts w:ascii="Times New Roman" w:hAnsi="Times New Roman" w:cs="Times New Roman"/>
          <w:sz w:val="28"/>
          <w:szCs w:val="28"/>
        </w:rPr>
        <w:t>functions</w:t>
      </w:r>
      <w:proofErr w:type="spellEnd"/>
      <w:r w:rsidRPr="00ED783F">
        <w:rPr>
          <w:rFonts w:ascii="Times New Roman" w:hAnsi="Times New Roman" w:cs="Times New Roman"/>
          <w:sz w:val="28"/>
          <w:szCs w:val="28"/>
        </w:rPr>
        <w:t xml:space="preserve">). Шаблони не прив‘язані до конкретних типів даних і описують алгоритми, незалежно від типів даних. Дані алгоритми мають функціонувати однаково для різних типів даних. Такий опис дозволяє описати один раз функції, методи чи класи і на їх базі генерувати функції, методи і класи для кожного конкретного набору параметрів, що економить зусилля і час розробки програмного забезпечення. Після визначення загального шаблона, якщо для одного, кількох або всіх параметрів поведінка класу чи функції відрізнятиметься від описаної в загальному шаблоні, то створюється спеціалізація для конкретного набору параметрів. Спеціалізація може бути звичайною (неявною), явною або частковою.  </w:t>
      </w:r>
    </w:p>
    <w:p w:rsidR="00ED783F" w:rsidRDefault="00ED783F" w:rsidP="00ED783F">
      <w:pPr>
        <w:rPr>
          <w:rFonts w:ascii="Times New Roman" w:hAnsi="Times New Roman" w:cs="Times New Roman"/>
          <w:sz w:val="28"/>
          <w:szCs w:val="28"/>
        </w:rPr>
      </w:pPr>
      <w:r w:rsidRPr="00ED783F">
        <w:rPr>
          <w:rFonts w:ascii="Times New Roman" w:hAnsi="Times New Roman" w:cs="Times New Roman"/>
          <w:sz w:val="28"/>
          <w:szCs w:val="28"/>
        </w:rPr>
        <w:t>Призначенням шаблонів є створення екземплярів (</w:t>
      </w:r>
      <w:proofErr w:type="spellStart"/>
      <w:r w:rsidRPr="00ED783F">
        <w:rPr>
          <w:rFonts w:ascii="Times New Roman" w:hAnsi="Times New Roman" w:cs="Times New Roman"/>
          <w:sz w:val="28"/>
          <w:szCs w:val="28"/>
        </w:rPr>
        <w:t>instantiating</w:t>
      </w:r>
      <w:proofErr w:type="spellEnd"/>
      <w:r w:rsidRPr="00ED783F">
        <w:rPr>
          <w:rFonts w:ascii="Times New Roman" w:hAnsi="Times New Roman" w:cs="Times New Roman"/>
          <w:sz w:val="28"/>
          <w:szCs w:val="28"/>
        </w:rPr>
        <w:t>) шаблону, які вже є реальними функціями чи класами. При цьому відбувається прив'язування параметрів шаблону до даних визначеного  тип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83F">
        <w:rPr>
          <w:rFonts w:ascii="Times New Roman" w:hAnsi="Times New Roman" w:cs="Times New Roman"/>
          <w:sz w:val="28"/>
          <w:szCs w:val="28"/>
        </w:rPr>
        <w:t xml:space="preserve">Цей процес називається конкретизацією. </w:t>
      </w:r>
      <w:proofErr w:type="spellStart"/>
      <w:r w:rsidRPr="00ED783F">
        <w:rPr>
          <w:rFonts w:ascii="Times New Roman" w:hAnsi="Times New Roman" w:cs="Times New Roman"/>
          <w:sz w:val="28"/>
          <w:szCs w:val="28"/>
        </w:rPr>
        <w:t>Cпроба</w:t>
      </w:r>
      <w:proofErr w:type="spellEnd"/>
      <w:r w:rsidRPr="00ED783F">
        <w:rPr>
          <w:rFonts w:ascii="Times New Roman" w:hAnsi="Times New Roman" w:cs="Times New Roman"/>
          <w:sz w:val="28"/>
          <w:szCs w:val="28"/>
        </w:rPr>
        <w:t xml:space="preserve"> компілятором створити екземпляр шаблону є генерацією програми. Тому зустрічаючи спробу створити екземпляр шаблону компілятор перемикається в режим його вивчення та запам'ятовування, а це - часові витирати.   </w:t>
      </w:r>
    </w:p>
    <w:p w:rsidR="00ED783F" w:rsidRDefault="00ED783F" w:rsidP="00ED783F">
      <w:pPr>
        <w:rPr>
          <w:rFonts w:ascii="Times New Roman" w:hAnsi="Times New Roman" w:cs="Times New Roman"/>
          <w:sz w:val="28"/>
          <w:szCs w:val="28"/>
        </w:rPr>
      </w:pPr>
      <w:r w:rsidRPr="00ED783F">
        <w:rPr>
          <w:rFonts w:ascii="Times New Roman" w:hAnsi="Times New Roman" w:cs="Times New Roman"/>
          <w:sz w:val="28"/>
          <w:szCs w:val="28"/>
        </w:rPr>
        <w:t>Типи загального призначення, якими оперують шаблони, називаються шаблонними  типами (</w:t>
      </w:r>
      <w:proofErr w:type="spellStart"/>
      <w:r w:rsidRPr="00ED783F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ED7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83F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ED783F">
        <w:rPr>
          <w:rFonts w:ascii="Times New Roman" w:hAnsi="Times New Roman" w:cs="Times New Roman"/>
          <w:sz w:val="28"/>
          <w:szCs w:val="28"/>
        </w:rPr>
        <w:t>), а їх сукупність параметрами шаблона (</w:t>
      </w:r>
      <w:proofErr w:type="spellStart"/>
      <w:r w:rsidRPr="00ED783F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ED78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783F">
        <w:rPr>
          <w:rFonts w:ascii="Times New Roman" w:hAnsi="Times New Roman" w:cs="Times New Roman"/>
          <w:sz w:val="28"/>
          <w:szCs w:val="28"/>
        </w:rPr>
        <w:t>parameters</w:t>
      </w:r>
      <w:proofErr w:type="spellEnd"/>
      <w:r w:rsidRPr="00ED783F">
        <w:rPr>
          <w:rFonts w:ascii="Times New Roman" w:hAnsi="Times New Roman" w:cs="Times New Roman"/>
          <w:sz w:val="28"/>
          <w:szCs w:val="28"/>
        </w:rPr>
        <w:t xml:space="preserve">). Параметри шаблону як множина шаблонних типів може містити також </w:t>
      </w:r>
      <w:proofErr w:type="spellStart"/>
      <w:r w:rsidRPr="00ED783F">
        <w:rPr>
          <w:rFonts w:ascii="Times New Roman" w:hAnsi="Times New Roman" w:cs="Times New Roman"/>
          <w:sz w:val="28"/>
          <w:szCs w:val="28"/>
        </w:rPr>
        <w:t>преозначені</w:t>
      </w:r>
      <w:proofErr w:type="spellEnd"/>
      <w:r w:rsidRPr="00ED783F">
        <w:rPr>
          <w:rFonts w:ascii="Times New Roman" w:hAnsi="Times New Roman" w:cs="Times New Roman"/>
          <w:sz w:val="28"/>
          <w:szCs w:val="28"/>
        </w:rPr>
        <w:t xml:space="preserve"> і вбудовані типи С++. </w:t>
      </w:r>
    </w:p>
    <w:p w:rsidR="00FC6464" w:rsidRDefault="00ED783F" w:rsidP="00ED783F">
      <w:pPr>
        <w:rPr>
          <w:rFonts w:ascii="Times New Roman" w:hAnsi="Times New Roman" w:cs="Times New Roman"/>
          <w:sz w:val="28"/>
          <w:szCs w:val="28"/>
        </w:rPr>
      </w:pPr>
      <w:r w:rsidRPr="00ED783F">
        <w:rPr>
          <w:rFonts w:ascii="Times New Roman" w:hAnsi="Times New Roman" w:cs="Times New Roman"/>
          <w:sz w:val="28"/>
          <w:szCs w:val="28"/>
        </w:rPr>
        <w:t xml:space="preserve">Шаблонний тип Т є невизначеним узагальненим типом. По мірі використання шаблонів компілятор автоматично замінить тип Т іменем реального типу. Як правило, для імені шаблонного типу використовують ідентифікатори T чи </w:t>
      </w:r>
      <w:proofErr w:type="spellStart"/>
      <w:r w:rsidRPr="00ED783F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ED783F">
        <w:rPr>
          <w:rFonts w:ascii="Times New Roman" w:hAnsi="Times New Roman" w:cs="Times New Roman"/>
          <w:sz w:val="28"/>
          <w:szCs w:val="28"/>
        </w:rPr>
        <w:t>. Проте це  не обов'язково: ім'я можна декларувати будь-яким допустимим в С++ ідентифікатором. Шаблонний тип можна повноцінно використовувати в тілі шаблону, але це не є строгою вимогою.</w:t>
      </w:r>
    </w:p>
    <w:p w:rsidR="002573C5" w:rsidRDefault="002573C5" w:rsidP="002573C5">
      <w:pPr>
        <w:rPr>
          <w:rFonts w:ascii="Times New Roman" w:hAnsi="Times New Roman" w:cs="Times New Roman"/>
          <w:sz w:val="28"/>
          <w:szCs w:val="28"/>
        </w:rPr>
      </w:pPr>
      <w:r w:rsidRPr="002573C5">
        <w:rPr>
          <w:rFonts w:ascii="Times New Roman" w:hAnsi="Times New Roman" w:cs="Times New Roman"/>
          <w:sz w:val="28"/>
          <w:szCs w:val="28"/>
        </w:rPr>
        <w:t xml:space="preserve">Шаблон допускає використання параметрів, які </w:t>
      </w:r>
      <w:proofErr w:type="spellStart"/>
      <w:r w:rsidRPr="002573C5">
        <w:rPr>
          <w:rFonts w:ascii="Times New Roman" w:hAnsi="Times New Roman" w:cs="Times New Roman"/>
          <w:sz w:val="28"/>
          <w:szCs w:val="28"/>
        </w:rPr>
        <w:t>ініціалізуються</w:t>
      </w:r>
      <w:proofErr w:type="spellEnd"/>
      <w:r w:rsidRPr="002573C5">
        <w:rPr>
          <w:rFonts w:ascii="Times New Roman" w:hAnsi="Times New Roman" w:cs="Times New Roman"/>
          <w:sz w:val="28"/>
          <w:szCs w:val="28"/>
        </w:rPr>
        <w:t xml:space="preserve"> аргументами за замовчуванням, згідно з методологією оголошення і використання таких аргументів. Типи аргументів по замовчуванні можуть бути лише </w:t>
      </w:r>
      <w:proofErr w:type="spellStart"/>
      <w:r w:rsidRPr="002573C5">
        <w:rPr>
          <w:rFonts w:ascii="Times New Roman" w:hAnsi="Times New Roman" w:cs="Times New Roman"/>
          <w:sz w:val="28"/>
          <w:szCs w:val="28"/>
        </w:rPr>
        <w:t>преозначеними</w:t>
      </w:r>
      <w:proofErr w:type="spellEnd"/>
      <w:r w:rsidRPr="002573C5">
        <w:rPr>
          <w:rFonts w:ascii="Times New Roman" w:hAnsi="Times New Roman" w:cs="Times New Roman"/>
          <w:sz w:val="28"/>
          <w:szCs w:val="28"/>
        </w:rPr>
        <w:t xml:space="preserve"> або вбудованими. Використання шаблонних типів як аргументів по замовчуванню не допускається. </w:t>
      </w:r>
    </w:p>
    <w:p w:rsidR="002573C5" w:rsidRDefault="002573C5" w:rsidP="002573C5">
      <w:pPr>
        <w:rPr>
          <w:rFonts w:ascii="Times New Roman" w:hAnsi="Times New Roman" w:cs="Times New Roman"/>
          <w:sz w:val="28"/>
          <w:szCs w:val="28"/>
        </w:rPr>
      </w:pPr>
      <w:r w:rsidRPr="002573C5">
        <w:rPr>
          <w:rFonts w:ascii="Times New Roman" w:hAnsi="Times New Roman" w:cs="Times New Roman"/>
          <w:sz w:val="28"/>
          <w:szCs w:val="28"/>
        </w:rPr>
        <w:t xml:space="preserve">Під шаблон пам'ять не виділяється. Якщо екземпляр шаблону не створюється, то компілятор навіть не буде транслювати код шаблону. Це спричинює труднощі з використанням файлів заголовків, які містять лише оголошення шаблонів, а їх реалізація знаходиться у </w:t>
      </w:r>
      <w:proofErr w:type="spellStart"/>
      <w:r w:rsidRPr="002573C5">
        <w:rPr>
          <w:rFonts w:ascii="Times New Roman" w:hAnsi="Times New Roman" w:cs="Times New Roman"/>
          <w:sz w:val="28"/>
          <w:szCs w:val="28"/>
        </w:rPr>
        <w:t>сpp</w:t>
      </w:r>
      <w:proofErr w:type="spellEnd"/>
      <w:r w:rsidRPr="002573C5">
        <w:rPr>
          <w:rFonts w:ascii="Times New Roman" w:hAnsi="Times New Roman" w:cs="Times New Roman"/>
          <w:sz w:val="28"/>
          <w:szCs w:val="28"/>
        </w:rPr>
        <w:t xml:space="preserve">-файлі. Для подолання цих недоліків треба підключати </w:t>
      </w:r>
      <w:proofErr w:type="spellStart"/>
      <w:r w:rsidRPr="002573C5">
        <w:rPr>
          <w:rFonts w:ascii="Times New Roman" w:hAnsi="Times New Roman" w:cs="Times New Roman"/>
          <w:sz w:val="28"/>
          <w:szCs w:val="28"/>
        </w:rPr>
        <w:t>сpp</w:t>
      </w:r>
      <w:proofErr w:type="spellEnd"/>
      <w:r w:rsidRPr="002573C5">
        <w:rPr>
          <w:rFonts w:ascii="Times New Roman" w:hAnsi="Times New Roman" w:cs="Times New Roman"/>
          <w:sz w:val="28"/>
          <w:szCs w:val="28"/>
        </w:rPr>
        <w:t xml:space="preserve">-файл, а не файл заголовку, або код шаблону вносити у файл заголовку. Ранні версії С++ компіляторів не перевіряли синтаксис тіла незалежно від створення екземпляр шаблону. Сучасні компілятори відразу аналізують синтаксис коду тіла при першому знаходженні оголошення шаблону, а тому позбавлені цих недоліків.  </w:t>
      </w:r>
    </w:p>
    <w:p w:rsidR="00D171A8" w:rsidRDefault="002573C5" w:rsidP="002573C5">
      <w:pPr>
        <w:rPr>
          <w:rFonts w:ascii="Times New Roman" w:hAnsi="Times New Roman" w:cs="Times New Roman"/>
          <w:sz w:val="28"/>
          <w:szCs w:val="28"/>
        </w:rPr>
      </w:pPr>
      <w:r w:rsidRPr="002573C5">
        <w:rPr>
          <w:rFonts w:ascii="Times New Roman" w:hAnsi="Times New Roman" w:cs="Times New Roman"/>
          <w:sz w:val="28"/>
          <w:szCs w:val="28"/>
        </w:rPr>
        <w:t xml:space="preserve">Використання шаблонів може значно скоротити час створення програми. Це досягається тим, що з'являється можливість перенести  незалежний від типу даних, один раз написаний і перевірений код спільний для множини різнорідних функцій в одну програмну конструкцію - шаблон.  </w:t>
      </w:r>
    </w:p>
    <w:p w:rsidR="002573C5" w:rsidRDefault="002573C5" w:rsidP="002573C5">
      <w:pPr>
        <w:rPr>
          <w:rFonts w:ascii="Times New Roman" w:hAnsi="Times New Roman" w:cs="Times New Roman"/>
          <w:sz w:val="28"/>
          <w:szCs w:val="28"/>
        </w:rPr>
      </w:pPr>
      <w:r w:rsidRPr="002573C5">
        <w:rPr>
          <w:rFonts w:ascii="Times New Roman" w:hAnsi="Times New Roman" w:cs="Times New Roman"/>
          <w:sz w:val="28"/>
          <w:szCs w:val="28"/>
        </w:rPr>
        <w:t xml:space="preserve">Таким чином, за допомогою реалізації узагальнених функцій можна зменшити розмір та складність програми. Особливо корисними шаблони є саме в бібліотеках класів – тут вони вказують програмісту необхідні специфікації, приховуючи при цьому деталі справжньої реалізації. </w:t>
      </w:r>
    </w:p>
    <w:p w:rsidR="002152B0" w:rsidRPr="002152B0" w:rsidRDefault="002152B0" w:rsidP="002152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2B0">
        <w:rPr>
          <w:rFonts w:ascii="Times New Roman" w:hAnsi="Times New Roman" w:cs="Times New Roman"/>
          <w:b/>
          <w:sz w:val="28"/>
          <w:szCs w:val="28"/>
        </w:rPr>
        <w:t>ЗАВДАННЯ</w:t>
      </w:r>
    </w:p>
    <w:p w:rsidR="002152B0" w:rsidRDefault="002152B0" w:rsidP="002152B0">
      <w:pPr>
        <w:rPr>
          <w:rFonts w:ascii="Times New Roman" w:hAnsi="Times New Roman" w:cs="Times New Roman"/>
          <w:sz w:val="28"/>
          <w:szCs w:val="28"/>
        </w:rPr>
      </w:pPr>
      <w:r w:rsidRPr="002152B0">
        <w:rPr>
          <w:rFonts w:ascii="Times New Roman" w:hAnsi="Times New Roman" w:cs="Times New Roman"/>
          <w:sz w:val="28"/>
          <w:szCs w:val="28"/>
        </w:rPr>
        <w:t xml:space="preserve">Контейнерний клас описує та забезпечує набір дій над даними </w:t>
      </w:r>
      <w:proofErr w:type="spellStart"/>
      <w:r w:rsidRPr="002152B0">
        <w:rPr>
          <w:rFonts w:ascii="Times New Roman" w:hAnsi="Times New Roman" w:cs="Times New Roman"/>
          <w:sz w:val="28"/>
          <w:szCs w:val="28"/>
        </w:rPr>
        <w:t>параметризованого</w:t>
      </w:r>
      <w:proofErr w:type="spellEnd"/>
      <w:r w:rsidRPr="002152B0">
        <w:rPr>
          <w:rFonts w:ascii="Times New Roman" w:hAnsi="Times New Roman" w:cs="Times New Roman"/>
          <w:sz w:val="28"/>
          <w:szCs w:val="28"/>
        </w:rPr>
        <w:t xml:space="preserve"> масиву, розмірність якого визначається під час роботи програми. Усі обчислення та перетворення повинні бути реалізовані у вигляді методів класу.  </w:t>
      </w:r>
    </w:p>
    <w:p w:rsidR="002152B0" w:rsidRDefault="002152B0" w:rsidP="002152B0">
      <w:pPr>
        <w:rPr>
          <w:rFonts w:ascii="Times New Roman" w:hAnsi="Times New Roman" w:cs="Times New Roman"/>
          <w:sz w:val="28"/>
          <w:szCs w:val="28"/>
        </w:rPr>
      </w:pPr>
      <w:r w:rsidRPr="002152B0">
        <w:rPr>
          <w:rFonts w:ascii="Times New Roman" w:hAnsi="Times New Roman" w:cs="Times New Roman"/>
          <w:sz w:val="28"/>
          <w:szCs w:val="28"/>
        </w:rPr>
        <w:t xml:space="preserve">В одновимірному масиві елементів, обчислити кількість елементів масиву, що </w:t>
      </w:r>
      <w:proofErr w:type="spellStart"/>
      <w:r w:rsidRPr="002152B0">
        <w:rPr>
          <w:rFonts w:ascii="Times New Roman" w:hAnsi="Times New Roman" w:cs="Times New Roman"/>
          <w:sz w:val="28"/>
          <w:szCs w:val="28"/>
        </w:rPr>
        <w:t>розташовні</w:t>
      </w:r>
      <w:proofErr w:type="spellEnd"/>
      <w:r w:rsidRPr="002152B0">
        <w:rPr>
          <w:rFonts w:ascii="Times New Roman" w:hAnsi="Times New Roman" w:cs="Times New Roman"/>
          <w:sz w:val="28"/>
          <w:szCs w:val="28"/>
        </w:rPr>
        <w:t xml:space="preserve"> по спаданню через один.</w:t>
      </w:r>
    </w:p>
    <w:p w:rsidR="00643D47" w:rsidRDefault="00643D47" w:rsidP="002152B0">
      <w:pPr>
        <w:rPr>
          <w:rFonts w:ascii="Times New Roman" w:hAnsi="Times New Roman" w:cs="Times New Roman"/>
          <w:sz w:val="28"/>
          <w:szCs w:val="28"/>
        </w:rPr>
      </w:pPr>
    </w:p>
    <w:p w:rsidR="00643D47" w:rsidRPr="00643D47" w:rsidRDefault="00643D47" w:rsidP="00643D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152B0">
        <w:rPr>
          <w:rFonts w:ascii="Times New Roman" w:hAnsi="Times New Roman" w:cs="Times New Roman"/>
          <w:b/>
          <w:sz w:val="28"/>
          <w:szCs w:val="28"/>
        </w:rPr>
        <w:t>Варіант 22</w:t>
      </w:r>
      <w:r w:rsidRPr="002152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 код програми</w:t>
      </w:r>
    </w:p>
    <w:p w:rsidR="00643D47" w:rsidRPr="002152B0" w:rsidRDefault="00643D47" w:rsidP="002152B0">
      <w:pPr>
        <w:rPr>
          <w:rFonts w:ascii="Times New Roman" w:hAnsi="Times New Roman" w:cs="Times New Roman"/>
          <w:sz w:val="28"/>
          <w:szCs w:val="28"/>
        </w:rPr>
      </w:pPr>
    </w:p>
    <w:p w:rsidR="002152B0" w:rsidRPr="00643D47" w:rsidRDefault="002152B0" w:rsidP="00215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3D47">
        <w:rPr>
          <w:rFonts w:ascii="Courier New" w:hAnsi="Courier New" w:cs="Courier New"/>
          <w:sz w:val="24"/>
          <w:szCs w:val="24"/>
        </w:rPr>
        <w:t>#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include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iostream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>&gt;</w:t>
      </w:r>
    </w:p>
    <w:p w:rsidR="002152B0" w:rsidRPr="00643D47" w:rsidRDefault="002152B0" w:rsidP="00215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3D47">
        <w:rPr>
          <w:rFonts w:ascii="Courier New" w:hAnsi="Courier New" w:cs="Courier New"/>
          <w:sz w:val="24"/>
          <w:szCs w:val="24"/>
        </w:rPr>
        <w:t>#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include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algorithm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>&gt;</w:t>
      </w:r>
    </w:p>
    <w:p w:rsidR="002152B0" w:rsidRPr="00643D47" w:rsidRDefault="002152B0" w:rsidP="00215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643D47">
        <w:rPr>
          <w:rFonts w:ascii="Courier New" w:hAnsi="Courier New" w:cs="Courier New"/>
          <w:sz w:val="24"/>
          <w:szCs w:val="24"/>
        </w:rPr>
        <w:t>using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namespace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std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>;</w:t>
      </w:r>
    </w:p>
    <w:p w:rsidR="002152B0" w:rsidRPr="00643D47" w:rsidRDefault="002152B0" w:rsidP="00215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152B0" w:rsidRPr="00643D47" w:rsidRDefault="002152B0" w:rsidP="00215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643D47">
        <w:rPr>
          <w:rFonts w:ascii="Courier New" w:hAnsi="Courier New" w:cs="Courier New"/>
          <w:sz w:val="24"/>
          <w:szCs w:val="24"/>
        </w:rPr>
        <w:t>template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 xml:space="preserve"> T&gt;</w:t>
      </w:r>
    </w:p>
    <w:p w:rsidR="002152B0" w:rsidRPr="00643D47" w:rsidRDefault="002152B0" w:rsidP="00215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643D47">
        <w:rPr>
          <w:rFonts w:ascii="Courier New" w:hAnsi="Courier New" w:cs="Courier New"/>
          <w:sz w:val="24"/>
          <w:szCs w:val="24"/>
        </w:rPr>
        <w:t>class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DynArray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 xml:space="preserve"> {</w:t>
      </w:r>
    </w:p>
    <w:p w:rsidR="002152B0" w:rsidRPr="00643D47" w:rsidRDefault="002152B0" w:rsidP="00215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643D47">
        <w:rPr>
          <w:rFonts w:ascii="Courier New" w:hAnsi="Courier New" w:cs="Courier New"/>
          <w:sz w:val="24"/>
          <w:szCs w:val="24"/>
        </w:rPr>
        <w:t>protected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>:</w:t>
      </w:r>
    </w:p>
    <w:p w:rsidR="002152B0" w:rsidRPr="00643D47" w:rsidRDefault="002152B0" w:rsidP="00215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3D47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int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size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>,</w:t>
      </w:r>
    </w:p>
    <w:p w:rsidR="002152B0" w:rsidRPr="00643D47" w:rsidRDefault="002152B0" w:rsidP="00215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3D47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index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>;</w:t>
      </w:r>
    </w:p>
    <w:p w:rsidR="002152B0" w:rsidRPr="00643D47" w:rsidRDefault="002152B0" w:rsidP="00215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3D47">
        <w:rPr>
          <w:rFonts w:ascii="Courier New" w:hAnsi="Courier New" w:cs="Courier New"/>
          <w:sz w:val="24"/>
          <w:szCs w:val="24"/>
        </w:rPr>
        <w:t xml:space="preserve">    T 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sum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>;</w:t>
      </w:r>
    </w:p>
    <w:p w:rsidR="002152B0" w:rsidRPr="00643D47" w:rsidRDefault="002152B0" w:rsidP="00215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3D47">
        <w:rPr>
          <w:rFonts w:ascii="Courier New" w:hAnsi="Courier New" w:cs="Courier New"/>
          <w:sz w:val="24"/>
          <w:szCs w:val="24"/>
        </w:rPr>
        <w:t xml:space="preserve">    T* 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arr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>;</w:t>
      </w:r>
    </w:p>
    <w:p w:rsidR="002152B0" w:rsidRPr="00643D47" w:rsidRDefault="002152B0" w:rsidP="00215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643D47">
        <w:rPr>
          <w:rFonts w:ascii="Courier New" w:hAnsi="Courier New" w:cs="Courier New"/>
          <w:sz w:val="24"/>
          <w:szCs w:val="24"/>
        </w:rPr>
        <w:t>public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>:</w:t>
      </w:r>
    </w:p>
    <w:p w:rsidR="002152B0" w:rsidRPr="00643D47" w:rsidRDefault="002152B0" w:rsidP="00215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3D47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DynArray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>() {};</w:t>
      </w:r>
    </w:p>
    <w:p w:rsidR="002152B0" w:rsidRPr="00643D47" w:rsidRDefault="002152B0" w:rsidP="00215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152B0" w:rsidRPr="00643D47" w:rsidRDefault="002152B0" w:rsidP="00215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3D47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swap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 xml:space="preserve">(T* 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xp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 xml:space="preserve">, T* 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yp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>)</w:t>
      </w:r>
    </w:p>
    <w:p w:rsidR="002152B0" w:rsidRPr="00643D47" w:rsidRDefault="002152B0" w:rsidP="00215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3D47">
        <w:rPr>
          <w:rFonts w:ascii="Courier New" w:hAnsi="Courier New" w:cs="Courier New"/>
          <w:sz w:val="24"/>
          <w:szCs w:val="24"/>
        </w:rPr>
        <w:t xml:space="preserve">    {</w:t>
      </w:r>
    </w:p>
    <w:p w:rsidR="002152B0" w:rsidRPr="00643D47" w:rsidRDefault="002152B0" w:rsidP="00215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3D47">
        <w:rPr>
          <w:rFonts w:ascii="Courier New" w:hAnsi="Courier New" w:cs="Courier New"/>
          <w:sz w:val="24"/>
          <w:szCs w:val="24"/>
        </w:rPr>
        <w:t xml:space="preserve">        T 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temp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 xml:space="preserve"> = *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xp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>;</w:t>
      </w:r>
    </w:p>
    <w:p w:rsidR="002152B0" w:rsidRPr="00643D47" w:rsidRDefault="002152B0" w:rsidP="00215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3D47">
        <w:rPr>
          <w:rFonts w:ascii="Courier New" w:hAnsi="Courier New" w:cs="Courier New"/>
          <w:sz w:val="24"/>
          <w:szCs w:val="24"/>
        </w:rPr>
        <w:t xml:space="preserve">        *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xp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 xml:space="preserve"> = *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yp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>;</w:t>
      </w:r>
    </w:p>
    <w:p w:rsidR="002152B0" w:rsidRPr="00643D47" w:rsidRDefault="002152B0" w:rsidP="00215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3D47">
        <w:rPr>
          <w:rFonts w:ascii="Courier New" w:hAnsi="Courier New" w:cs="Courier New"/>
          <w:sz w:val="24"/>
          <w:szCs w:val="24"/>
        </w:rPr>
        <w:t xml:space="preserve">        *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yp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temp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>;</w:t>
      </w:r>
    </w:p>
    <w:p w:rsidR="002152B0" w:rsidRPr="00643D47" w:rsidRDefault="002152B0" w:rsidP="00215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3D47">
        <w:rPr>
          <w:rFonts w:ascii="Courier New" w:hAnsi="Courier New" w:cs="Courier New"/>
          <w:sz w:val="24"/>
          <w:szCs w:val="24"/>
        </w:rPr>
        <w:t xml:space="preserve">    }</w:t>
      </w:r>
    </w:p>
    <w:p w:rsidR="002152B0" w:rsidRPr="00643D47" w:rsidRDefault="002152B0" w:rsidP="00215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152B0" w:rsidRPr="00643D47" w:rsidRDefault="002152B0" w:rsidP="00215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3D47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bubbleSort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 xml:space="preserve">(T 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arr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 xml:space="preserve">[], 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int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 xml:space="preserve"> n)</w:t>
      </w:r>
    </w:p>
    <w:p w:rsidR="002152B0" w:rsidRPr="00643D47" w:rsidRDefault="002152B0" w:rsidP="00215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3D47">
        <w:rPr>
          <w:rFonts w:ascii="Courier New" w:hAnsi="Courier New" w:cs="Courier New"/>
          <w:sz w:val="24"/>
          <w:szCs w:val="24"/>
        </w:rPr>
        <w:t xml:space="preserve">    {</w:t>
      </w:r>
    </w:p>
    <w:p w:rsidR="002152B0" w:rsidRPr="00643D47" w:rsidRDefault="002152B0" w:rsidP="00215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3D47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int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 xml:space="preserve"> i, j;</w:t>
      </w:r>
    </w:p>
    <w:p w:rsidR="002152B0" w:rsidRPr="00643D47" w:rsidRDefault="002152B0" w:rsidP="00215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3D47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for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 xml:space="preserve"> (i = 0; i &lt; n - 1; i++)</w:t>
      </w:r>
    </w:p>
    <w:p w:rsidR="002152B0" w:rsidRPr="00643D47" w:rsidRDefault="002152B0" w:rsidP="00215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152B0" w:rsidRPr="00643D47" w:rsidRDefault="002152B0" w:rsidP="00215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3D47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for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 xml:space="preserve"> (j = 0; j &lt; n - i - 1; j++)</w:t>
      </w:r>
    </w:p>
    <w:p w:rsidR="002152B0" w:rsidRPr="00643D47" w:rsidRDefault="002152B0" w:rsidP="00215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3D47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if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arr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 xml:space="preserve">[j] &lt; 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arr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>[j + 1])</w:t>
      </w:r>
    </w:p>
    <w:p w:rsidR="002152B0" w:rsidRPr="00643D47" w:rsidRDefault="002152B0" w:rsidP="00215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3D47">
        <w:rPr>
          <w:rFonts w:ascii="Courier New" w:hAnsi="Courier New" w:cs="Courier New"/>
          <w:sz w:val="24"/>
          <w:szCs w:val="24"/>
        </w:rPr>
        <w:t xml:space="preserve">                    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swap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>(&amp;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arr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>[j], &amp;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arr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>[j + 1]);</w:t>
      </w:r>
    </w:p>
    <w:p w:rsidR="002152B0" w:rsidRPr="00643D47" w:rsidRDefault="002152B0" w:rsidP="00215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3D47">
        <w:rPr>
          <w:rFonts w:ascii="Courier New" w:hAnsi="Courier New" w:cs="Courier New"/>
          <w:sz w:val="24"/>
          <w:szCs w:val="24"/>
        </w:rPr>
        <w:t xml:space="preserve">    }</w:t>
      </w:r>
    </w:p>
    <w:p w:rsidR="002152B0" w:rsidRPr="00643D47" w:rsidRDefault="002152B0" w:rsidP="00215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152B0" w:rsidRPr="00643D47" w:rsidRDefault="002152B0" w:rsidP="00215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3D47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DynArray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>(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size_t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 xml:space="preserve"> s) : 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size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>(s) {</w:t>
      </w:r>
    </w:p>
    <w:p w:rsidR="002152B0" w:rsidRPr="00643D47" w:rsidRDefault="002152B0" w:rsidP="00215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3D47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arr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new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 xml:space="preserve"> T[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size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>];</w:t>
      </w:r>
    </w:p>
    <w:p w:rsidR="002152B0" w:rsidRPr="00643D47" w:rsidRDefault="002152B0" w:rsidP="00215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3D47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for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int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 xml:space="preserve"> i = 0; i &lt; 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size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>; i++) {</w:t>
      </w:r>
    </w:p>
    <w:p w:rsidR="002152B0" w:rsidRPr="00643D47" w:rsidRDefault="002152B0" w:rsidP="00215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3D47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 xml:space="preserve"> &lt;&lt; "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Element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 xml:space="preserve"> " &lt;&lt; i + 1 &lt;&lt; ": ";</w:t>
      </w:r>
    </w:p>
    <w:p w:rsidR="002152B0" w:rsidRPr="00643D47" w:rsidRDefault="002152B0" w:rsidP="00215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3D47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cin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 xml:space="preserve"> &gt;&gt; 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arr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>[i];</w:t>
      </w:r>
    </w:p>
    <w:p w:rsidR="002152B0" w:rsidRPr="00643D47" w:rsidRDefault="002152B0" w:rsidP="00215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152B0" w:rsidRPr="00643D47" w:rsidRDefault="002152B0" w:rsidP="00215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3D47">
        <w:rPr>
          <w:rFonts w:ascii="Courier New" w:hAnsi="Courier New" w:cs="Courier New"/>
          <w:sz w:val="24"/>
          <w:szCs w:val="24"/>
        </w:rPr>
        <w:t xml:space="preserve">        }</w:t>
      </w:r>
    </w:p>
    <w:p w:rsidR="002152B0" w:rsidRPr="00643D47" w:rsidRDefault="002152B0" w:rsidP="00215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3D47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bubbleSort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>(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arr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size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>);</w:t>
      </w:r>
    </w:p>
    <w:p w:rsidR="002152B0" w:rsidRPr="00643D47" w:rsidRDefault="002152B0" w:rsidP="00215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3D47">
        <w:rPr>
          <w:rFonts w:ascii="Courier New" w:hAnsi="Courier New" w:cs="Courier New"/>
          <w:sz w:val="24"/>
          <w:szCs w:val="24"/>
        </w:rPr>
        <w:t xml:space="preserve">    }</w:t>
      </w:r>
    </w:p>
    <w:p w:rsidR="002152B0" w:rsidRPr="00643D47" w:rsidRDefault="002152B0" w:rsidP="00215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152B0" w:rsidRPr="00643D47" w:rsidRDefault="002152B0" w:rsidP="00215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3D47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func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>() {</w:t>
      </w:r>
    </w:p>
    <w:p w:rsidR="002152B0" w:rsidRPr="00643D47" w:rsidRDefault="002152B0" w:rsidP="00215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3D47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 xml:space="preserve"> &lt;&lt; 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 xml:space="preserve"> &lt;&lt; "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Array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 xml:space="preserve">:" &lt;&lt; 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>;</w:t>
      </w:r>
    </w:p>
    <w:p w:rsidR="002152B0" w:rsidRPr="00643D47" w:rsidRDefault="002152B0" w:rsidP="00215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3D47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for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int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 xml:space="preserve"> i = 0; i &lt; 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size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>; i++) {</w:t>
      </w:r>
    </w:p>
    <w:p w:rsidR="002152B0" w:rsidRPr="00643D47" w:rsidRDefault="002152B0" w:rsidP="00215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3D47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 xml:space="preserve"> &lt;&lt; 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arr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 xml:space="preserve">[i] &lt;&lt; 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>;</w:t>
      </w:r>
    </w:p>
    <w:p w:rsidR="002152B0" w:rsidRPr="00643D47" w:rsidRDefault="002152B0" w:rsidP="00215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3D47">
        <w:rPr>
          <w:rFonts w:ascii="Courier New" w:hAnsi="Courier New" w:cs="Courier New"/>
          <w:sz w:val="24"/>
          <w:szCs w:val="24"/>
        </w:rPr>
        <w:t xml:space="preserve">        }</w:t>
      </w:r>
    </w:p>
    <w:p w:rsidR="002152B0" w:rsidRPr="00643D47" w:rsidRDefault="002152B0" w:rsidP="00215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152B0" w:rsidRPr="00643D47" w:rsidRDefault="002152B0" w:rsidP="00215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152B0" w:rsidRPr="00643D47" w:rsidRDefault="002152B0" w:rsidP="00215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3D47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sum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 xml:space="preserve"> = 0;</w:t>
      </w:r>
    </w:p>
    <w:p w:rsidR="002152B0" w:rsidRPr="00643D47" w:rsidRDefault="002152B0" w:rsidP="00215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152B0" w:rsidRPr="00643D47" w:rsidRDefault="002152B0" w:rsidP="00215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3D47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for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int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 xml:space="preserve"> i = 0; i &lt; 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size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>; i += 2)</w:t>
      </w:r>
    </w:p>
    <w:p w:rsidR="002152B0" w:rsidRPr="00643D47" w:rsidRDefault="002152B0" w:rsidP="00215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3D47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sum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 xml:space="preserve"> += 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arr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>[i];</w:t>
      </w:r>
    </w:p>
    <w:p w:rsidR="002152B0" w:rsidRPr="00643D47" w:rsidRDefault="002152B0" w:rsidP="00215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152B0" w:rsidRPr="00643D47" w:rsidRDefault="002152B0" w:rsidP="00215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3D47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 xml:space="preserve"> &lt;&lt; 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 xml:space="preserve"> &lt;&lt; "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Result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 xml:space="preserve"> = " &lt;&lt; 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sum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 xml:space="preserve"> &lt;&lt; 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>;</w:t>
      </w:r>
    </w:p>
    <w:p w:rsidR="002152B0" w:rsidRPr="00643D47" w:rsidRDefault="002152B0" w:rsidP="00215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3D47">
        <w:rPr>
          <w:rFonts w:ascii="Courier New" w:hAnsi="Courier New" w:cs="Courier New"/>
          <w:sz w:val="24"/>
          <w:szCs w:val="24"/>
        </w:rPr>
        <w:t xml:space="preserve">    }</w:t>
      </w:r>
    </w:p>
    <w:p w:rsidR="002152B0" w:rsidRPr="00643D47" w:rsidRDefault="002152B0" w:rsidP="00215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152B0" w:rsidRPr="00643D47" w:rsidRDefault="002152B0" w:rsidP="00215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3D47">
        <w:rPr>
          <w:rFonts w:ascii="Courier New" w:hAnsi="Courier New" w:cs="Courier New"/>
          <w:sz w:val="24"/>
          <w:szCs w:val="24"/>
        </w:rPr>
        <w:t xml:space="preserve">    ~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DynArray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>() {</w:t>
      </w:r>
    </w:p>
    <w:p w:rsidR="002152B0" w:rsidRPr="00643D47" w:rsidRDefault="002152B0" w:rsidP="00215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3D47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delete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>[]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arr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>;</w:t>
      </w:r>
    </w:p>
    <w:p w:rsidR="002152B0" w:rsidRPr="00643D47" w:rsidRDefault="002152B0" w:rsidP="00215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3D47">
        <w:rPr>
          <w:rFonts w:ascii="Courier New" w:hAnsi="Courier New" w:cs="Courier New"/>
          <w:sz w:val="24"/>
          <w:szCs w:val="24"/>
        </w:rPr>
        <w:t xml:space="preserve">    }</w:t>
      </w:r>
    </w:p>
    <w:p w:rsidR="002152B0" w:rsidRPr="00643D47" w:rsidRDefault="002152B0" w:rsidP="00215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3D47">
        <w:rPr>
          <w:rFonts w:ascii="Courier New" w:hAnsi="Courier New" w:cs="Courier New"/>
          <w:sz w:val="24"/>
          <w:szCs w:val="24"/>
        </w:rPr>
        <w:t>};</w:t>
      </w:r>
    </w:p>
    <w:p w:rsidR="002152B0" w:rsidRPr="00643D47" w:rsidRDefault="002152B0" w:rsidP="00215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152B0" w:rsidRPr="00643D47" w:rsidRDefault="002152B0" w:rsidP="00215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643D47">
        <w:rPr>
          <w:rFonts w:ascii="Courier New" w:hAnsi="Courier New" w:cs="Courier New"/>
          <w:sz w:val="24"/>
          <w:szCs w:val="24"/>
        </w:rPr>
        <w:t>int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main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>() {</w:t>
      </w:r>
    </w:p>
    <w:p w:rsidR="002152B0" w:rsidRPr="00643D47" w:rsidRDefault="002152B0" w:rsidP="00215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3D47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int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sizeOfArry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>;</w:t>
      </w:r>
    </w:p>
    <w:p w:rsidR="002152B0" w:rsidRPr="00643D47" w:rsidRDefault="002152B0" w:rsidP="00215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3D47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 xml:space="preserve"> &lt;&lt; "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Enter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size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of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Array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>: ";</w:t>
      </w:r>
    </w:p>
    <w:p w:rsidR="002152B0" w:rsidRPr="00643D47" w:rsidRDefault="002152B0" w:rsidP="00215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3D47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cin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 xml:space="preserve"> &gt;&gt; 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sizeOfArry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>;</w:t>
      </w:r>
    </w:p>
    <w:p w:rsidR="002152B0" w:rsidRPr="00643D47" w:rsidRDefault="002152B0" w:rsidP="00215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152B0" w:rsidRPr="00643D47" w:rsidRDefault="002152B0" w:rsidP="00215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3D47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DynArray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float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 xml:space="preserve">&gt; 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intArray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DynArray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float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>&gt;(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sizeOfArry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>);</w:t>
      </w:r>
    </w:p>
    <w:p w:rsidR="002152B0" w:rsidRPr="00643D47" w:rsidRDefault="002152B0" w:rsidP="00215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3D47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intArray.func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>();</w:t>
      </w:r>
    </w:p>
    <w:p w:rsidR="002152B0" w:rsidRPr="00643D47" w:rsidRDefault="002152B0" w:rsidP="00215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152B0" w:rsidRPr="00643D47" w:rsidRDefault="002152B0" w:rsidP="002152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43D47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643D47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643D47">
        <w:rPr>
          <w:rFonts w:ascii="Courier New" w:hAnsi="Courier New" w:cs="Courier New"/>
          <w:sz w:val="24"/>
          <w:szCs w:val="24"/>
        </w:rPr>
        <w:t xml:space="preserve"> 0;</w:t>
      </w:r>
    </w:p>
    <w:p w:rsidR="002573C5" w:rsidRPr="00643D47" w:rsidRDefault="002152B0" w:rsidP="002152B0">
      <w:pPr>
        <w:rPr>
          <w:rFonts w:ascii="Courier New" w:hAnsi="Courier New" w:cs="Courier New"/>
          <w:sz w:val="24"/>
          <w:szCs w:val="24"/>
        </w:rPr>
      </w:pPr>
      <w:r w:rsidRPr="00643D47">
        <w:rPr>
          <w:rFonts w:ascii="Courier New" w:hAnsi="Courier New" w:cs="Courier New"/>
          <w:sz w:val="24"/>
          <w:szCs w:val="24"/>
        </w:rPr>
        <w:t>}</w:t>
      </w:r>
    </w:p>
    <w:p w:rsidR="00643D47" w:rsidRDefault="00643D47" w:rsidP="002152B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152B0" w:rsidRDefault="00643D47" w:rsidP="002152B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5438775" cy="2495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D47" w:rsidRDefault="00643D47" w:rsidP="002152B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2152B0" w:rsidRPr="00BA2DC0" w:rsidRDefault="00BA2DC0" w:rsidP="00BA2DC0">
      <w:pPr>
        <w:rPr>
          <w:rFonts w:ascii="Times New Roman" w:hAnsi="Times New Roman" w:cs="Times New Roman"/>
          <w:sz w:val="28"/>
          <w:szCs w:val="28"/>
        </w:rPr>
      </w:pPr>
      <w:r w:rsidRPr="00BA2DC0">
        <w:rPr>
          <w:rFonts w:ascii="Times New Roman" w:hAnsi="Times New Roman" w:cs="Times New Roman"/>
          <w:b/>
          <w:sz w:val="28"/>
          <w:szCs w:val="28"/>
        </w:rPr>
        <w:t>Висновок</w:t>
      </w:r>
      <w:r w:rsidRPr="00BA2DC0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ід час виконання роботи я познайомився з шаблонами та методом їх використання.</w:t>
      </w:r>
    </w:p>
    <w:p w:rsidR="00BA2DC0" w:rsidRPr="00FB54ED" w:rsidRDefault="00BA2DC0" w:rsidP="00BA2DC0">
      <w:pPr>
        <w:rPr>
          <w:rFonts w:ascii="Times New Roman" w:hAnsi="Times New Roman" w:cs="Times New Roman"/>
          <w:sz w:val="28"/>
          <w:szCs w:val="28"/>
        </w:rPr>
      </w:pPr>
    </w:p>
    <w:sectPr w:rsidR="00BA2DC0" w:rsidRPr="00FB54E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94C41" w:rsidRDefault="00C94C41" w:rsidP="002152B0">
      <w:pPr>
        <w:spacing w:after="0" w:line="240" w:lineRule="auto"/>
      </w:pPr>
      <w:r>
        <w:separator/>
      </w:r>
    </w:p>
  </w:endnote>
  <w:endnote w:type="continuationSeparator" w:id="0">
    <w:p w:rsidR="00C94C41" w:rsidRDefault="00C94C41" w:rsidP="00215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94C41" w:rsidRDefault="00C94C41" w:rsidP="002152B0">
      <w:pPr>
        <w:spacing w:after="0" w:line="240" w:lineRule="auto"/>
      </w:pPr>
      <w:r>
        <w:separator/>
      </w:r>
    </w:p>
  </w:footnote>
  <w:footnote w:type="continuationSeparator" w:id="0">
    <w:p w:rsidR="00C94C41" w:rsidRDefault="00C94C41" w:rsidP="002152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2D2"/>
    <w:rsid w:val="002152B0"/>
    <w:rsid w:val="00242162"/>
    <w:rsid w:val="002573C5"/>
    <w:rsid w:val="00275823"/>
    <w:rsid w:val="004A611E"/>
    <w:rsid w:val="00643D47"/>
    <w:rsid w:val="006442D2"/>
    <w:rsid w:val="00A275E5"/>
    <w:rsid w:val="00B14D1B"/>
    <w:rsid w:val="00B449A2"/>
    <w:rsid w:val="00BA2DC0"/>
    <w:rsid w:val="00C31C17"/>
    <w:rsid w:val="00C94C41"/>
    <w:rsid w:val="00D171A8"/>
    <w:rsid w:val="00D9529D"/>
    <w:rsid w:val="00ED783F"/>
    <w:rsid w:val="00F21EE0"/>
    <w:rsid w:val="00FB54ED"/>
    <w:rsid w:val="00FC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FF98C"/>
  <w15:chartTrackingRefBased/>
  <w15:docId w15:val="{FCA1114B-2B03-41BE-9742-43AE01F5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EE0"/>
    <w:pPr>
      <w:spacing w:line="256" w:lineRule="auto"/>
    </w:pPr>
  </w:style>
  <w:style w:type="paragraph" w:styleId="3">
    <w:name w:val="heading 3"/>
    <w:basedOn w:val="a"/>
    <w:link w:val="30"/>
    <w:uiPriority w:val="9"/>
    <w:qFormat/>
    <w:rsid w:val="00D952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52B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152B0"/>
  </w:style>
  <w:style w:type="paragraph" w:styleId="a5">
    <w:name w:val="footer"/>
    <w:basedOn w:val="a"/>
    <w:link w:val="a6"/>
    <w:uiPriority w:val="99"/>
    <w:unhideWhenUsed/>
    <w:rsid w:val="002152B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2152B0"/>
  </w:style>
  <w:style w:type="character" w:customStyle="1" w:styleId="30">
    <w:name w:val="Заголовок 3 Знак"/>
    <w:basedOn w:val="a0"/>
    <w:link w:val="3"/>
    <w:uiPriority w:val="9"/>
    <w:rsid w:val="00D9529D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mw-headline">
    <w:name w:val="mw-headline"/>
    <w:basedOn w:val="a0"/>
    <w:rsid w:val="00D9529D"/>
  </w:style>
  <w:style w:type="character" w:customStyle="1" w:styleId="mw-editsection">
    <w:name w:val="mw-editsection"/>
    <w:basedOn w:val="a0"/>
    <w:rsid w:val="00D9529D"/>
  </w:style>
  <w:style w:type="character" w:customStyle="1" w:styleId="mw-editsection-bracket">
    <w:name w:val="mw-editsection-bracket"/>
    <w:basedOn w:val="a0"/>
    <w:rsid w:val="00D9529D"/>
  </w:style>
  <w:style w:type="character" w:styleId="a7">
    <w:name w:val="Hyperlink"/>
    <w:basedOn w:val="a0"/>
    <w:uiPriority w:val="99"/>
    <w:semiHidden/>
    <w:unhideWhenUsed/>
    <w:rsid w:val="00D9529D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D9529D"/>
  </w:style>
  <w:style w:type="paragraph" w:styleId="a8">
    <w:name w:val="Normal (Web)"/>
    <w:basedOn w:val="a"/>
    <w:uiPriority w:val="99"/>
    <w:semiHidden/>
    <w:unhideWhenUsed/>
    <w:rsid w:val="00D95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HTML">
    <w:name w:val="HTML Typewriter"/>
    <w:basedOn w:val="a0"/>
    <w:uiPriority w:val="99"/>
    <w:semiHidden/>
    <w:unhideWhenUsed/>
    <w:rsid w:val="00D9529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FC7E1-22AB-4C34-99FF-461165AA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692</Words>
  <Characters>210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ущак Ярема</dc:creator>
  <cp:keywords/>
  <dc:description/>
  <cp:lastModifiedBy>Ярема Петрущак</cp:lastModifiedBy>
  <cp:revision>3</cp:revision>
  <dcterms:created xsi:type="dcterms:W3CDTF">2020-05-25T01:02:00Z</dcterms:created>
  <dcterms:modified xsi:type="dcterms:W3CDTF">2020-05-25T01:02:00Z</dcterms:modified>
</cp:coreProperties>
</file>